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6048CC96" w:rsidR="00666236" w:rsidRDefault="00341844" w:rsidP="00666236">
      <w:pPr>
        <w:spacing w:after="0"/>
        <w:rPr>
          <w:sz w:val="20"/>
          <w:szCs w:val="20"/>
        </w:rPr>
      </w:pPr>
      <w:r w:rsidRPr="00341844">
        <w:rPr>
          <w:noProof/>
        </w:rPr>
        <w:drawing>
          <wp:inline distT="0" distB="0" distL="0" distR="0" wp14:anchorId="3F7FD559" wp14:editId="07A7ED66">
            <wp:extent cx="13307403" cy="8553157"/>
            <wp:effectExtent l="0" t="0" r="8890" b="63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894" cy="85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02165"/>
    <w:rsid w:val="0005460C"/>
    <w:rsid w:val="00075BA7"/>
    <w:rsid w:val="000F6D0A"/>
    <w:rsid w:val="00341844"/>
    <w:rsid w:val="00356D5B"/>
    <w:rsid w:val="00371061"/>
    <w:rsid w:val="003E1FD9"/>
    <w:rsid w:val="003F5F1B"/>
    <w:rsid w:val="00456743"/>
    <w:rsid w:val="00623C40"/>
    <w:rsid w:val="00666236"/>
    <w:rsid w:val="006B6A65"/>
    <w:rsid w:val="00743442"/>
    <w:rsid w:val="0074389C"/>
    <w:rsid w:val="00855EDC"/>
    <w:rsid w:val="008B245D"/>
    <w:rsid w:val="00953D3D"/>
    <w:rsid w:val="009A1002"/>
    <w:rsid w:val="00A045A5"/>
    <w:rsid w:val="00B24546"/>
    <w:rsid w:val="00C23D8B"/>
    <w:rsid w:val="00C53D0A"/>
    <w:rsid w:val="00CA39B8"/>
    <w:rsid w:val="00CA7CCE"/>
    <w:rsid w:val="00D45C60"/>
    <w:rsid w:val="00D56A44"/>
    <w:rsid w:val="00D761DF"/>
    <w:rsid w:val="00D85B4E"/>
    <w:rsid w:val="00DB5957"/>
    <w:rsid w:val="00E0595D"/>
    <w:rsid w:val="00EC2965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8</cp:revision>
  <dcterms:created xsi:type="dcterms:W3CDTF">2021-01-28T09:38:00Z</dcterms:created>
  <dcterms:modified xsi:type="dcterms:W3CDTF">2021-08-25T09:10:00Z</dcterms:modified>
</cp:coreProperties>
</file>